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F1" w:rsidRDefault="00B74AF1" w:rsidP="00EA49D8">
      <w:pPr>
        <w:shd w:val="clear" w:color="auto" w:fill="FFFFFF"/>
        <w:spacing w:before="29" w:after="29" w:line="22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AF1" w:rsidRPr="00B74AF1" w:rsidRDefault="00DB4E01" w:rsidP="00B74AF1">
      <w:pPr>
        <w:shd w:val="clear" w:color="auto" w:fill="FFFFFF"/>
        <w:spacing w:before="29" w:after="29" w:line="22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ы социального педагога </w:t>
      </w:r>
      <w:r w:rsidR="00B74AF1"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емным родителям  и опекунам</w:t>
      </w:r>
    </w:p>
    <w:p w:rsidR="00B74AF1" w:rsidRPr="00B74AF1" w:rsidRDefault="00B74AF1" w:rsidP="00B74AF1">
      <w:pPr>
        <w:shd w:val="clear" w:color="auto" w:fill="FFFFFF"/>
        <w:spacing w:before="29" w:after="29" w:line="222" w:lineRule="atLeast"/>
        <w:rPr>
          <w:rFonts w:ascii="Georgia" w:eastAsia="Times New Roman" w:hAnsi="Georgia" w:cs="Times New Roman"/>
          <w:color w:val="000000"/>
          <w:lang w:eastAsia="ru-RU"/>
        </w:rPr>
      </w:pPr>
      <w:r w:rsidRPr="00B74AF1">
        <w:rPr>
          <w:rFonts w:ascii="Georgia" w:eastAsia="Times New Roman" w:hAnsi="Georgia" w:cs="Times New Roman"/>
          <w:color w:val="000000"/>
          <w:lang w:eastAsia="ru-RU"/>
        </w:rPr>
        <w:t> </w:t>
      </w:r>
    </w:p>
    <w:p w:rsidR="00B74AF1" w:rsidRPr="00B74AF1" w:rsidRDefault="00B74AF1" w:rsidP="00DB4E01">
      <w:pPr>
        <w:shd w:val="clear" w:color="auto" w:fill="FFFFFF"/>
        <w:spacing w:before="29" w:after="29" w:line="222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к поступать взрослым  в процессе воспитания приемного или подопечного  ребенка? </w:t>
      </w:r>
      <w:r w:rsidR="00DB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ы </w:t>
      </w:r>
      <w:r w:rsidRPr="00B74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циального педагога помогут Вам определиться с собственными поступками</w:t>
      </w:r>
      <w:r w:rsidR="00DB4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бщении с ребенком</w:t>
      </w:r>
      <w:r w:rsidRPr="00B74A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4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</w:t>
      </w:r>
      <w:r w:rsid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обходимо</w:t>
      </w: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бенка, таким, каков он есть, чтобы при любых обстоятельствах он был уверен в неизменности вашей любви к нему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понять, о чем он думает, чего хочет, почему ведет себя так, а не иначе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шать ребенку, что он все может, если только поверит в себя и будет работать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в любых проступках ребенка следует винить, прежде всего, себя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ытаться «лепить» своего ребенка, а жить с ним общей жизнью: видеть в нем  личность, а не объект воспитания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е вспоминать, какими были вы в данном возрасте ребенка.</w:t>
      </w:r>
    </w:p>
    <w:p w:rsidR="00B74AF1" w:rsidRPr="00B74AF1" w:rsidRDefault="00B74AF1" w:rsidP="00923D41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ь, что воспитывают не ваши слова, а ваш личностный пример. </w:t>
      </w:r>
    </w:p>
    <w:p w:rsidR="00B74AF1" w:rsidRPr="00B74AF1" w:rsidRDefault="00D94F7D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</w:t>
      </w:r>
      <w:r w:rsid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допустимо</w:t>
      </w:r>
      <w:r w:rsidR="00B74AF1"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B74AF1" w:rsidRPr="00B74AF1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ывать на то, что ваш ребенок будет самым лучшим и способным. </w:t>
      </w:r>
    </w:p>
    <w:p w:rsidR="00B74AF1" w:rsidRPr="00B74AF1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к ребенку как к сбербанку</w:t>
      </w:r>
      <w:r w:rsidR="009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выгодно вкладывают свою любовь и заботу, а потом получают ее обратно с процентами.</w:t>
      </w:r>
    </w:p>
    <w:p w:rsidR="00B74AF1" w:rsidRPr="00B74AF1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 от ребенка благодарности за то, что вы его взяли в семью и заботились о нем, - он вас об этом не просил.</w:t>
      </w:r>
    </w:p>
    <w:p w:rsidR="00B74AF1" w:rsidRPr="00B74AF1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бенка как средство для достижения пусть и самых благородных (но не своих) целей.</w:t>
      </w:r>
    </w:p>
    <w:p w:rsidR="00B74AF1" w:rsidRPr="00B74AF1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 на то, что ребенок унаследует ваши интересы и взгляды на жизнь.</w:t>
      </w:r>
    </w:p>
    <w:p w:rsidR="00B74AF1" w:rsidRPr="00B74AF1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ься к ребенку как к н</w:t>
      </w:r>
      <w:r w:rsidR="009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лноценному человеку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178" w:rsidRDefault="00B74AF1" w:rsidP="00033178">
      <w:pPr>
        <w:shd w:val="clear" w:color="auto" w:fill="FFFFFF"/>
        <w:spacing w:before="29" w:after="29" w:line="22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23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адывать ответственность за воспитание на учителей, методические</w:t>
      </w:r>
      <w:r w:rsidR="0092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и, бабушек и дедушек.</w:t>
      </w:r>
    </w:p>
    <w:p w:rsidR="00D27D49" w:rsidRDefault="00D27D49" w:rsidP="00033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авила общения с ребенком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74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мешивайтесь в дело, которым занят ребенок, если он не просит помощи. </w:t>
      </w:r>
    </w:p>
    <w:p w:rsidR="00033178" w:rsidRDefault="00D27D49" w:rsidP="0003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Pr="000331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ку трудно, и он готов принять вашу помощь, обязательно помогите ему</w:t>
      </w:r>
      <w:r w:rsidR="00033178"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:</w:t>
      </w:r>
    </w:p>
    <w:p w:rsidR="00D27D49" w:rsidRDefault="00D27D49" w:rsidP="000331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на себя только то, что он не может выполнить сам, остальное предоставьте делать ему самому.</w:t>
      </w:r>
    </w:p>
    <w:p w:rsidR="00D27D49" w:rsidRDefault="00D27D49" w:rsidP="000331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освоения ребенком новых действий постепенно передавайте их ему.</w:t>
      </w:r>
    </w:p>
    <w:p w:rsidR="00033178" w:rsidRDefault="00D27D49" w:rsidP="000331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, но неуклонно снимайте с себя заботу и ответственность за личные дела вашего ребенка и передавайте их ему. Передача им ответственности за свои дела, поступки, а затем и будущую жизнь - самая большая и мудрая  забота, которую вы можете проявить по отношению к ним. Процесс передачи ответственности ребенку за его дела очень непрост. Его надо начинать с мелочей.</w:t>
      </w:r>
    </w:p>
    <w:p w:rsidR="00D27D49" w:rsidRDefault="00D27D49" w:rsidP="000331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йте вашему ребенку встречаться с отрицательными последствиями своих действий (или своего бездействия). Только тогда он будет </w:t>
      </w:r>
      <w:proofErr w:type="gramStart"/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еть</w:t>
      </w:r>
      <w:proofErr w:type="gramEnd"/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овиться "сознательным". </w:t>
      </w:r>
    </w:p>
    <w:p w:rsidR="00D27D49" w:rsidRPr="00033178" w:rsidRDefault="00D27D49" w:rsidP="000331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ок вызывает у вас своим поведением отрицательные переживания, сообщите ему об этом. Правило говорит о том, что чувства, особенно если они отрицательные и сильные, ни в коем случае не стоит держать в себе. Как же сказать о своих чувствах ребенку, чтобы это не было разрушительно ни для него, ни для вас? Когда вы говорите о своих чувствах ребенку, говорите от ПЕРВОГО ЛИЦА. Сообщите </w:t>
      </w:r>
      <w:r w:rsidR="00E32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AAC" w:rsidRPr="00CC2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себе или своем</w:t>
      </w:r>
      <w:r w:rsidRPr="00CC2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C2AAC" w:rsidRPr="00CC2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C2A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живании</w:t>
      </w:r>
      <w:r w:rsidRP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о нем, не о его поведении". </w:t>
      </w:r>
      <w:r w:rsidRPr="000331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ши слова  могут быть такими:</w:t>
      </w:r>
    </w:p>
    <w:p w:rsidR="00D27D49" w:rsidRDefault="00D27D49" w:rsidP="0003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>1. Я не люблю, когда дети ходят растрепанными, и мне стыдно от взглядов соседей. 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Мне трудно собираться на работу, когда под ногами кто-то ползает, и я все время спотыкаюсь. 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Меня очень утомляет громкая музыка. Заметьте, все эти предложения содержат личные местоимения я, мне, меня.</w:t>
      </w:r>
    </w:p>
    <w:p w:rsidR="00D27D49" w:rsidRDefault="00D27D49" w:rsidP="0003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высказывания такого рода психолога назвали "Я</w:t>
      </w:r>
      <w:r w:rsidR="00CC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м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D49" w:rsidRDefault="00D27D49" w:rsidP="0003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B74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 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ебуйте от </w:t>
      </w:r>
      <w:r w:rsidR="00033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невозможного или трудно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мого. Вместо этого посмотрите, что вы можете изменить в окружающей обстановке.</w:t>
      </w:r>
    </w:p>
    <w:p w:rsidR="00745873" w:rsidRPr="00033178" w:rsidRDefault="00D27D49" w:rsidP="00033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B74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 </w:t>
      </w:r>
      <w:r w:rsidRPr="00B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избегать излишних проблем и конфликтов, соразмеряйте собственные ожидания с возможностями ребенка. </w:t>
      </w:r>
    </w:p>
    <w:sectPr w:rsidR="00745873" w:rsidRPr="00033178" w:rsidSect="00E32E97"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7F5A"/>
    <w:multiLevelType w:val="hybridMultilevel"/>
    <w:tmpl w:val="0846A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521D7"/>
    <w:multiLevelType w:val="hybridMultilevel"/>
    <w:tmpl w:val="F7FAF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AF1"/>
    <w:rsid w:val="00033178"/>
    <w:rsid w:val="00280454"/>
    <w:rsid w:val="005937FE"/>
    <w:rsid w:val="005E0F0E"/>
    <w:rsid w:val="00745873"/>
    <w:rsid w:val="00923D41"/>
    <w:rsid w:val="00B74AF1"/>
    <w:rsid w:val="00CC2AAC"/>
    <w:rsid w:val="00D27D49"/>
    <w:rsid w:val="00D94F7D"/>
    <w:rsid w:val="00DB4E01"/>
    <w:rsid w:val="00E32E97"/>
    <w:rsid w:val="00EA4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AF1"/>
  </w:style>
  <w:style w:type="character" w:styleId="a4">
    <w:name w:val="Emphasis"/>
    <w:basedOn w:val="a0"/>
    <w:uiPriority w:val="20"/>
    <w:qFormat/>
    <w:rsid w:val="00B74AF1"/>
    <w:rPr>
      <w:i/>
      <w:iCs/>
    </w:rPr>
  </w:style>
  <w:style w:type="paragraph" w:styleId="a5">
    <w:name w:val="List Paragraph"/>
    <w:basedOn w:val="a"/>
    <w:uiPriority w:val="34"/>
    <w:qFormat/>
    <w:rsid w:val="00593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F30A6-997E-45FB-8C53-637C777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30T04:27:00Z</dcterms:created>
  <dcterms:modified xsi:type="dcterms:W3CDTF">2018-09-30T05:07:00Z</dcterms:modified>
</cp:coreProperties>
</file>